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458D" w14:textId="77777777" w:rsidR="00E10B30" w:rsidRDefault="007F6B0D">
      <w:pPr>
        <w:spacing w:before="120" w:after="40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noProof/>
        </w:rPr>
        <w:drawing>
          <wp:inline distT="0" distB="0" distL="0" distR="0" wp14:anchorId="2A96C2FE" wp14:editId="74C35653">
            <wp:extent cx="26574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E7B9" w14:textId="77777777" w:rsidR="00E10B30" w:rsidRDefault="007F6B0D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ΓΕΝΙΚΗ ΔΙΕΥΘΥΝΣΗ ΑΝΑΠΤΥΞΗΣ                      Τρίπολη 21-05-2024</w:t>
      </w:r>
    </w:p>
    <w:p w14:paraId="35877235" w14:textId="77777777" w:rsidR="00E10B30" w:rsidRDefault="007F6B0D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ΔΙΕΥΘΥΝΣΗ ΑΝΑΠΤΥΞΗΣ</w:t>
      </w:r>
    </w:p>
    <w:p w14:paraId="28353877" w14:textId="77777777" w:rsidR="00E10B30" w:rsidRDefault="007F6B0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ΠΕΡΙΦΕΡΕΙΑΚΗΣ ΕΝΟΤΗΤΑΣ ΑΡΚΑΔΙΑΣ</w:t>
      </w:r>
    </w:p>
    <w:p w14:paraId="1CC40593" w14:textId="77777777" w:rsidR="00E10B30" w:rsidRDefault="007F6B0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ΤΜΗΜΑ ΕΜΠΟΡΙΟΥ ΚΑΙ ΑΠΑΣΧΟΛΗΣΗΣ</w:t>
      </w:r>
    </w:p>
    <w:p w14:paraId="271691CD" w14:textId="77777777" w:rsidR="00E10B30" w:rsidRDefault="00E10B30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75672AE5" w14:textId="77777777" w:rsidR="00E10B30" w:rsidRDefault="00E10B30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11E57F04" w14:textId="77777777" w:rsidR="00E10B30" w:rsidRDefault="007F6B0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rFonts w:ascii="Segoe UI" w:hAnsi="Segoe UI"/>
          <w:b/>
          <w:spacing w:val="30"/>
          <w:sz w:val="22"/>
          <w:szCs w:val="22"/>
          <w:u w:val="single"/>
          <w:lang w:val="el-GR"/>
        </w:rPr>
        <w:t>ΠΕΡΙΛΗΨΗ ΠΡΑΞΗΣ ΕΠΙΒΟΛΗΣ  ΠΡΟΣΤΙΜΟΥ</w:t>
      </w:r>
    </w:p>
    <w:p w14:paraId="22D518EB" w14:textId="77777777" w:rsidR="00CE78DA" w:rsidRDefault="00CE78DA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2C467E9E" w14:textId="5993D272" w:rsidR="00E10B30" w:rsidRDefault="007F6B0D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Με την υπ’ αρίθμ. 151520/20-05-2024 Απόφαση του Προϊσταμένου της Δ/νσης Ανάπτυξης Π.Ε. Αρκαδίας, επιβλήθηκε στον πωλητή λαϊκών αγορών (υπαίθριου εμπορίου) Σιάνη Αντώνιο </w:t>
      </w:r>
      <w:r>
        <w:rPr>
          <w:rFonts w:ascii="Verdana" w:hAnsi="Verdana" w:cs="Segoe UI"/>
          <w:sz w:val="22"/>
          <w:szCs w:val="22"/>
          <w:lang w:val="el-GR"/>
        </w:rPr>
        <w:t>με Α.Φ.Μ.:114314722 Δ.Ο.Υ ΤΡΙΠΟΛΗΣ, πρόστιμο χιλίων πεντακοσίων ευρώ (1</w:t>
      </w:r>
      <w:r w:rsidR="0057162E">
        <w:rPr>
          <w:rFonts w:ascii="Verdana" w:hAnsi="Verdana" w:cs="Segoe UI"/>
          <w:sz w:val="22"/>
          <w:szCs w:val="22"/>
          <w:lang w:val="el-GR"/>
        </w:rPr>
        <w:t>.</w:t>
      </w:r>
      <w:r>
        <w:rPr>
          <w:rFonts w:ascii="Verdana" w:hAnsi="Verdana" w:cs="Segoe UI"/>
          <w:sz w:val="22"/>
          <w:szCs w:val="22"/>
          <w:lang w:val="el-GR"/>
        </w:rPr>
        <w:t xml:space="preserve">500,00€),  για παράβαση </w:t>
      </w:r>
      <w:r>
        <w:rPr>
          <w:rFonts w:ascii="Verdana" w:hAnsi="Verdana"/>
          <w:sz w:val="22"/>
          <w:szCs w:val="22"/>
          <w:lang w:val="el-GR"/>
        </w:rPr>
        <w:t xml:space="preserve">των διατάξεων του άρθρου 65 του Ν.4446/2016 </w:t>
      </w:r>
      <w:r>
        <w:rPr>
          <w:rFonts w:ascii="Verdana" w:hAnsi="Verdana" w:cs="Segoe UI"/>
          <w:sz w:val="22"/>
          <w:szCs w:val="22"/>
          <w:lang w:val="el-GR"/>
        </w:rPr>
        <w:t xml:space="preserve">(Φ.Ε.Κ. 240 Α΄) </w:t>
      </w:r>
      <w:r>
        <w:rPr>
          <w:rFonts w:ascii="Verdana" w:hAnsi="Verdana"/>
          <w:sz w:val="22"/>
          <w:szCs w:val="22"/>
          <w:lang w:val="el-GR"/>
        </w:rPr>
        <w:t>σε συνδυασμό με αυτές</w:t>
      </w:r>
      <w:r>
        <w:rPr>
          <w:rFonts w:ascii="Verdana" w:hAnsi="Verdana" w:cs="Segoe UI"/>
          <w:sz w:val="22"/>
          <w:szCs w:val="22"/>
          <w:lang w:val="el-GR"/>
        </w:rPr>
        <w:t xml:space="preserve"> των άρθρων 1 και 5 της υπ. αριθμ. 8139/2024 (ΦΕΚ 744/Β/31-01-2024) Κοινής Υπουργικής Απόφασης ,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 w:cs="Segoe UI"/>
          <w:sz w:val="22"/>
          <w:szCs w:val="22"/>
          <w:lang w:val="el-GR"/>
        </w:rPr>
        <w:t>διότι σε έλεγχο που διενεργήθηκε από υπαλλήλους</w:t>
      </w:r>
      <w:r>
        <w:rPr>
          <w:rFonts w:ascii="Verdana" w:hAnsi="Verdana"/>
          <w:color w:val="000000"/>
          <w:sz w:val="22"/>
          <w:szCs w:val="22"/>
          <w:lang w:val="el-GR"/>
        </w:rPr>
        <w:t xml:space="preserve"> της ΔΟΥ Τρίπολης στις 10/04/2024 σε Λαϊκή Αγορά του Δήμου Τρίπολης, στην οποία δραστηριοποιείται ο εν λόγω πωλητής, διαπιστώθηκε η μη ύπαρξη μέσου αποδοχής πληρωμής με κάρτα ή άλλα μέσα πληρωμής. </w:t>
      </w:r>
    </w:p>
    <w:p w14:paraId="277435C9" w14:textId="77777777" w:rsidR="00E10B30" w:rsidRDefault="00E10B30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</w:p>
    <w:p w14:paraId="30403750" w14:textId="77777777" w:rsidR="00E10B30" w:rsidRDefault="007F6B0D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  <w:t xml:space="preserve">                      </w:t>
      </w:r>
      <w:r>
        <w:rPr>
          <w:rFonts w:asciiTheme="minorHAnsi" w:hAnsiTheme="minorHAnsi"/>
          <w:b/>
          <w:bCs/>
          <w:lang w:val="el-GR"/>
        </w:rPr>
        <w:t>Από τη Διεύθυνση</w:t>
      </w:r>
    </w:p>
    <w:sectPr w:rsidR="00E10B30" w:rsidSect="003D016D">
      <w:pgSz w:w="11906" w:h="16838"/>
      <w:pgMar w:top="1440" w:right="1800" w:bottom="1440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gOptima">
    <w:altName w:val="Cambria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30"/>
    <w:rsid w:val="00107037"/>
    <w:rsid w:val="002F6F61"/>
    <w:rsid w:val="003D016D"/>
    <w:rsid w:val="0057162E"/>
    <w:rsid w:val="006D59F0"/>
    <w:rsid w:val="007F6B0D"/>
    <w:rsid w:val="00893B0D"/>
    <w:rsid w:val="00AE6DD0"/>
    <w:rsid w:val="00CE78DA"/>
    <w:rsid w:val="00DE2D39"/>
    <w:rsid w:val="00E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F299"/>
  <w15:docId w15:val="{25EC71A4-E0EB-488B-BC2F-D479E10F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18"/>
    <w:rPr>
      <w:rFonts w:ascii="MgOptima" w:eastAsia="Times New Roman" w:hAnsi="MgOptima" w:cs="Times New Roman"/>
      <w:sz w:val="24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7823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l-GR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l-GR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l-GR"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23E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23E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l-GR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23E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l-GR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23E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82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782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782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823E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823E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823E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823E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823E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823EA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7823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782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7823EA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7823EA"/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7823EA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7823EA"/>
    <w:rPr>
      <w:b/>
      <w:bCs/>
      <w:smallCaps/>
      <w:color w:val="0F4761" w:themeColor="accent1" w:themeShade="BF"/>
      <w:spacing w:val="5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3">
    <w:name w:val="Title"/>
    <w:basedOn w:val="a"/>
    <w:next w:val="a"/>
    <w:link w:val="Char"/>
    <w:uiPriority w:val="10"/>
    <w:qFormat/>
    <w:rsid w:val="007823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l-GR" w:eastAsia="en-US"/>
    </w:rPr>
  </w:style>
  <w:style w:type="paragraph" w:styleId="a4">
    <w:name w:val="Subtitle"/>
    <w:basedOn w:val="a"/>
    <w:next w:val="a"/>
    <w:link w:val="Char0"/>
    <w:uiPriority w:val="11"/>
    <w:qFormat/>
    <w:rsid w:val="007823EA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l-GR" w:eastAsia="en-US"/>
    </w:rPr>
  </w:style>
  <w:style w:type="paragraph" w:styleId="a5">
    <w:name w:val="Quote"/>
    <w:basedOn w:val="a"/>
    <w:next w:val="a"/>
    <w:link w:val="Char1"/>
    <w:uiPriority w:val="29"/>
    <w:qFormat/>
    <w:rsid w:val="007823E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l-GR" w:eastAsia="en-US"/>
    </w:rPr>
  </w:style>
  <w:style w:type="paragraph" w:styleId="ae">
    <w:name w:val="List Paragraph"/>
    <w:basedOn w:val="a"/>
    <w:uiPriority w:val="34"/>
    <w:qFormat/>
    <w:rsid w:val="00782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paragraph" w:styleId="a7">
    <w:name w:val="Intense Quote"/>
    <w:basedOn w:val="a"/>
    <w:next w:val="a"/>
    <w:link w:val="Char2"/>
    <w:uiPriority w:val="30"/>
    <w:qFormat/>
    <w:rsid w:val="00782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1192-B2E4-4FDF-BD7B-4E406B8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6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ΜΠΙΡΗ</dc:creator>
  <dc:description/>
  <cp:lastModifiedBy>ΜΑΡΙΝΑ ΔΑΡΙΩΤΗ</cp:lastModifiedBy>
  <cp:revision>2</cp:revision>
  <cp:lastPrinted>2024-05-21T08:36:00Z</cp:lastPrinted>
  <dcterms:created xsi:type="dcterms:W3CDTF">2024-05-21T12:14:00Z</dcterms:created>
  <dcterms:modified xsi:type="dcterms:W3CDTF">2024-05-21T12:14:00Z</dcterms:modified>
  <dc:language>el-GR</dc:language>
</cp:coreProperties>
</file>